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5D4E" w14:textId="4E84B0A4" w:rsidR="006D0535" w:rsidRPr="006D0535" w:rsidRDefault="006D0535" w:rsidP="006D0535">
      <w:pPr>
        <w:ind w:left="6372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</w:t>
      </w:r>
      <w:r w:rsidR="000467ED">
        <w:rPr>
          <w:rFonts w:ascii="Arial Narrow" w:hAnsi="Arial Narrow"/>
          <w:b/>
          <w:sz w:val="28"/>
          <w:szCs w:val="28"/>
        </w:rPr>
        <w:tab/>
      </w:r>
      <w:r w:rsidR="000467ED">
        <w:rPr>
          <w:rFonts w:ascii="Arial Narrow" w:hAnsi="Arial Narrow"/>
          <w:b/>
          <w:sz w:val="28"/>
          <w:szCs w:val="28"/>
        </w:rPr>
        <w:tab/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Príloha č. </w:t>
      </w:r>
      <w:r w:rsidR="000467ED">
        <w:rPr>
          <w:rFonts w:ascii="Arial Narrow" w:hAnsi="Arial Narrow" w:cs="Arial"/>
          <w:sz w:val="22"/>
          <w:szCs w:val="22"/>
          <w:lang w:eastAsia="cs-CZ"/>
        </w:rPr>
        <w:t>2</w:t>
      </w:r>
      <w:r w:rsidR="00067E90">
        <w:rPr>
          <w:rFonts w:ascii="Arial Narrow" w:hAnsi="Arial Narrow" w:cs="Arial"/>
          <w:sz w:val="22"/>
          <w:szCs w:val="22"/>
          <w:lang w:eastAsia="cs-CZ"/>
        </w:rPr>
        <w:t xml:space="preserve"> a)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 </w:t>
      </w:r>
    </w:p>
    <w:p w14:paraId="6D185355" w14:textId="51AA1357" w:rsidR="00EB7BA9" w:rsidRDefault="00EB7BA9" w:rsidP="006D6D1C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14:paraId="5941CEF3" w14:textId="77777777" w:rsidR="00BB35A6" w:rsidRPr="003C3DA1" w:rsidRDefault="006D0535" w:rsidP="003C3DA1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A760AC">
        <w:rPr>
          <w:rFonts w:ascii="Arial Narrow" w:hAnsi="Arial Narrow"/>
          <w:b/>
          <w:sz w:val="28"/>
          <w:szCs w:val="28"/>
        </w:rPr>
        <w:t>Vzor štruktúrovaného rozpočtu ceny</w:t>
      </w:r>
      <w:r w:rsidR="007D66AB">
        <w:rPr>
          <w:rFonts w:ascii="Arial Narrow" w:hAnsi="Arial Narrow"/>
          <w:b/>
          <w:sz w:val="28"/>
          <w:szCs w:val="28"/>
        </w:rPr>
        <w:t xml:space="preserve"> </w:t>
      </w:r>
      <w:r w:rsidR="00EB7BA9">
        <w:rPr>
          <w:rFonts w:ascii="Arial Narrow" w:hAnsi="Arial Narrow"/>
          <w:b/>
          <w:sz w:val="28"/>
          <w:szCs w:val="28"/>
        </w:rPr>
        <w:t xml:space="preserve">poistného </w:t>
      </w:r>
      <w:r w:rsidR="00EB7BA9" w:rsidRPr="00EB7BA9">
        <w:rPr>
          <w:rFonts w:ascii="Arial Narrow" w:hAnsi="Arial Narrow"/>
          <w:b/>
          <w:sz w:val="28"/>
          <w:szCs w:val="28"/>
        </w:rPr>
        <w:t>v</w:t>
      </w:r>
      <w:r w:rsidR="0015095F">
        <w:rPr>
          <w:rFonts w:ascii="Arial Narrow" w:hAnsi="Arial Narrow"/>
          <w:b/>
          <w:sz w:val="28"/>
          <w:szCs w:val="28"/>
        </w:rPr>
        <w:t> </w:t>
      </w:r>
      <w:r w:rsidR="00EB7BA9" w:rsidRPr="00EB7BA9">
        <w:rPr>
          <w:rFonts w:ascii="Arial Narrow" w:hAnsi="Arial Narrow"/>
          <w:b/>
          <w:sz w:val="28"/>
          <w:szCs w:val="28"/>
        </w:rPr>
        <w:t>prípade</w:t>
      </w:r>
      <w:r w:rsidR="0015095F">
        <w:rPr>
          <w:rFonts w:ascii="Arial Narrow" w:hAnsi="Arial Narrow"/>
          <w:b/>
          <w:sz w:val="28"/>
          <w:szCs w:val="28"/>
        </w:rPr>
        <w:t xml:space="preserve"> </w:t>
      </w:r>
      <w:r w:rsidR="00EB7BA9" w:rsidRPr="00EB7BA9">
        <w:rPr>
          <w:rFonts w:ascii="Arial Narrow" w:hAnsi="Arial Narrow"/>
          <w:b/>
          <w:sz w:val="28"/>
          <w:szCs w:val="28"/>
        </w:rPr>
        <w:t xml:space="preserve"> </w:t>
      </w:r>
      <w:r w:rsidR="00EB7BA9" w:rsidRPr="00FB7DB8">
        <w:rPr>
          <w:rFonts w:ascii="Arial Narrow" w:hAnsi="Arial Narrow"/>
          <w:b/>
          <w:sz w:val="28"/>
          <w:szCs w:val="28"/>
          <w:u w:val="single"/>
        </w:rPr>
        <w:t>zaradenia</w:t>
      </w:r>
      <w:r w:rsidR="00EB7BA9" w:rsidRPr="00EB7BA9">
        <w:rPr>
          <w:rFonts w:ascii="Arial Narrow" w:hAnsi="Arial Narrow"/>
          <w:b/>
          <w:sz w:val="28"/>
          <w:szCs w:val="28"/>
        </w:rPr>
        <w:t xml:space="preserve"> </w:t>
      </w:r>
      <w:r w:rsidR="00DB6940">
        <w:rPr>
          <w:rFonts w:ascii="Arial Narrow" w:hAnsi="Arial Narrow"/>
          <w:b/>
          <w:sz w:val="28"/>
          <w:szCs w:val="28"/>
        </w:rPr>
        <w:t xml:space="preserve"> </w:t>
      </w:r>
      <w:r w:rsidR="00EB7BA9" w:rsidRPr="00EB7BA9">
        <w:rPr>
          <w:rFonts w:ascii="Arial Narrow" w:hAnsi="Arial Narrow"/>
          <w:b/>
          <w:sz w:val="28"/>
          <w:szCs w:val="28"/>
        </w:rPr>
        <w:t xml:space="preserve">letúna alebo vrtuľníka v poistnom období do Zoznamu lietadiel v súbore. </w:t>
      </w:r>
      <w:r w:rsidR="00494CD7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W w:w="48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990"/>
        <w:gridCol w:w="2234"/>
        <w:gridCol w:w="2162"/>
        <w:gridCol w:w="1464"/>
        <w:gridCol w:w="1297"/>
      </w:tblGrid>
      <w:tr w:rsidR="00E90D34" w:rsidRPr="007A0F2C" w14:paraId="350AA1F8" w14:textId="77777777" w:rsidTr="007434CC">
        <w:trPr>
          <w:trHeight w:val="630"/>
          <w:jc w:val="center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AD2FD8" w14:textId="77777777" w:rsidR="00E90D34" w:rsidRPr="006D6D1C" w:rsidRDefault="00E90D34" w:rsidP="003C3DA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ázov a </w:t>
            </w:r>
            <w:proofErr w:type="spellStart"/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islo</w:t>
            </w:r>
            <w:proofErr w:type="spellEnd"/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položky v súlade s Opisom predmetu zákazky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15D11" w14:textId="77777777" w:rsidR="00E90D34" w:rsidRPr="006D6D1C" w:rsidRDefault="00E90D34" w:rsidP="007A0F2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Jednotková cena za mesačné poistné v EUR </w:t>
            </w:r>
          </w:p>
        </w:tc>
        <w:tc>
          <w:tcPr>
            <w:tcW w:w="23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C28B8" w14:textId="5440D721" w:rsidR="00E90D34" w:rsidRPr="006D6D1C" w:rsidRDefault="00E90D34" w:rsidP="00A563E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redpokladané poistné obdobie </w:t>
            </w:r>
            <w:r w:rsidR="00A552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.2.2025 do 31.1.2026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2308FD" w14:textId="77777777" w:rsidR="00E90D34" w:rsidRPr="006D6D1C" w:rsidRDefault="00E90D34" w:rsidP="007A0F2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edpokladané poistné obdobie v mesiacoch počas trvania RD</w:t>
            </w:r>
          </w:p>
        </w:tc>
        <w:tc>
          <w:tcPr>
            <w:tcW w:w="6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1CAC34" w14:textId="77777777" w:rsidR="00076363" w:rsidRDefault="00076363" w:rsidP="00494C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  <w:p w14:paraId="5B06F5A5" w14:textId="77777777" w:rsidR="00E90D34" w:rsidRPr="006D6D1C" w:rsidRDefault="00E90D34" w:rsidP="00494C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6363" w:rsidRPr="004E68F1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Celková cena poistného v EUR </w:t>
            </w:r>
            <w:r w:rsidR="00076363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za určené obdobie</w:t>
            </w:r>
            <w:r w:rsidR="00076363" w:rsidRPr="004E68F1">
              <w:t xml:space="preserve"> </w:t>
            </w:r>
            <w:r w:rsidR="00076363" w:rsidRPr="004E68F1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za predmet zákazky</w:t>
            </w:r>
          </w:p>
        </w:tc>
      </w:tr>
      <w:tr w:rsidR="00A552FC" w:rsidRPr="007A0F2C" w14:paraId="0522B386" w14:textId="77777777" w:rsidTr="00A552FC">
        <w:trPr>
          <w:trHeight w:val="1020"/>
          <w:jc w:val="center"/>
        </w:trPr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47790" w14:textId="77777777" w:rsidR="00A552FC" w:rsidRPr="006D6D1C" w:rsidRDefault="00A552FC" w:rsidP="00A552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BD2AA" w14:textId="77777777" w:rsidR="00A552FC" w:rsidRPr="006D6D1C" w:rsidRDefault="00A552FC" w:rsidP="00A552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8744" w14:textId="4E001A69" w:rsidR="00A552FC" w:rsidRPr="006D6D1C" w:rsidRDefault="00A552FC" w:rsidP="00A552F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čet mesiacov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za </w:t>
            </w:r>
            <w:r w:rsidRPr="00A552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istné obdobie 1.2.2025 do 31.1.2026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1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B2ECA" w14:textId="2D217782" w:rsidR="00A552FC" w:rsidRPr="006D6D1C" w:rsidRDefault="00A552FC" w:rsidP="00A552F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uma v EUR za </w:t>
            </w:r>
            <w:r w:rsidRPr="00A552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istné obdobie 1.2.2025 do 31.1.2026</w:t>
            </w: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EFB95" w14:textId="77777777" w:rsidR="00A552FC" w:rsidRPr="006D6D1C" w:rsidRDefault="00A552FC" w:rsidP="00A552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7B3D" w14:textId="77777777" w:rsidR="00A552FC" w:rsidRPr="006D6D1C" w:rsidRDefault="00A552FC" w:rsidP="00A552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63E6" w:rsidRPr="007A0F2C" w14:paraId="7B7F22B6" w14:textId="77777777" w:rsidTr="007434CC">
        <w:trPr>
          <w:trHeight w:val="330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DBF6C" w14:textId="77777777"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Airbus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-319-115CJ 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1</w:t>
            </w:r>
          </w:p>
        </w:tc>
        <w:tc>
          <w:tcPr>
            <w:tcW w:w="526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55E5E" w14:textId="77777777" w:rsidR="00A563E6" w:rsidRPr="006D6D1C" w:rsidRDefault="00A563E6" w:rsidP="00E90D3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DE3E" w14:textId="77777777"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7BCCD" w14:textId="77777777"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2DADD" w14:textId="77777777"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D33AB0" w14:textId="77777777" w:rsidR="00A563E6" w:rsidRPr="006D6D1C" w:rsidRDefault="00A563E6" w:rsidP="00E90D3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57C89392" w14:textId="77777777" w:rsidTr="007434CC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3A9D6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Airbus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-319-115CJ 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4B30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3F1C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E0ABC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CEA7FC" w14:textId="77777777"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0F58A6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5AE49CD0" w14:textId="77777777" w:rsidTr="007434CC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23BE1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F989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CB99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3635B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276B6F" w14:textId="77777777"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513ED7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238F3A69" w14:textId="77777777" w:rsidTr="007434CC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0C82F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C66C7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A082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D6841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0554F5" w14:textId="77777777"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9948EB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6952579A" w14:textId="77777777" w:rsidTr="007434CC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09C38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5F486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8CE6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33B1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0FC281" w14:textId="77777777"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A580FD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33D1FCC7" w14:textId="77777777" w:rsidTr="007434CC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7AC27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41BA7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9415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ECF3B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A0EFF7" w14:textId="77777777"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228EED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65A9F504" w14:textId="77777777" w:rsidTr="007434CC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B409A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Bell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9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A136A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7737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4B2D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21E127" w14:textId="77777777"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C76CEA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64AD0236" w14:textId="77777777" w:rsidTr="007434CC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99A81" w14:textId="77777777" w:rsidR="00A563E6" w:rsidRPr="000D7453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eonardo AW18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930F7" w14:textId="77777777" w:rsidR="00A563E6" w:rsidRPr="006D6D1C" w:rsidRDefault="00A563E6" w:rsidP="00E90D3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2EFF" w14:textId="77777777"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FE079" w14:textId="77777777"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437B1D" w14:textId="77777777" w:rsidR="00A563E6" w:rsidRPr="00ED5D55" w:rsidRDefault="00ED5D55" w:rsidP="00ED5D5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D5D55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6FCCC" w14:textId="77777777" w:rsidR="00A563E6" w:rsidRPr="006D6D1C" w:rsidRDefault="00A563E6" w:rsidP="00E90D3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5D868423" w14:textId="77777777" w:rsidTr="007434CC">
        <w:trPr>
          <w:trHeight w:val="345"/>
          <w:jc w:val="center"/>
        </w:trPr>
        <w:tc>
          <w:tcPr>
            <w:tcW w:w="11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AC53B" w14:textId="77777777" w:rsidR="00A563E6" w:rsidRPr="006D6D1C" w:rsidRDefault="00A563E6" w:rsidP="006D6D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Á CENA SPOLU</w:t>
            </w:r>
          </w:p>
        </w:tc>
        <w:tc>
          <w:tcPr>
            <w:tcW w:w="11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D4CB0" w14:textId="77777777" w:rsidR="00A563E6" w:rsidRPr="006D6D1C" w:rsidRDefault="00A563E6" w:rsidP="007A0F2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63D71F" w14:textId="77777777" w:rsidR="00A563E6" w:rsidRPr="006D6D1C" w:rsidRDefault="00A563E6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40C2A3" w14:textId="77777777" w:rsidR="00A563E6" w:rsidRPr="006D6D1C" w:rsidRDefault="00A563E6" w:rsidP="006702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77C328" w14:textId="77777777" w:rsidR="00A563E6" w:rsidRPr="006D6D1C" w:rsidRDefault="00A563E6" w:rsidP="007A0F2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880BCF" w14:textId="77777777" w:rsidR="005C400E" w:rsidRDefault="005C400E" w:rsidP="005D4967">
      <w:pPr>
        <w:pStyle w:val="Style38"/>
        <w:tabs>
          <w:tab w:val="left" w:leader="underscore" w:pos="4334"/>
          <w:tab w:val="left" w:pos="7762"/>
        </w:tabs>
        <w:spacing w:before="120" w:after="120" w:line="240" w:lineRule="auto"/>
        <w:ind w:firstLine="0"/>
        <w:rPr>
          <w:bCs/>
        </w:rPr>
      </w:pPr>
      <w:r w:rsidRPr="005C400E">
        <w:rPr>
          <w:b/>
          <w:bCs/>
        </w:rPr>
        <w:t xml:space="preserve">X - </w:t>
      </w:r>
      <w:r w:rsidRPr="005C400E">
        <w:rPr>
          <w:bCs/>
        </w:rPr>
        <w:t>poistné obdobie kedy sa poistenie nevyžaduje</w:t>
      </w:r>
    </w:p>
    <w:p w14:paraId="5A39B68D" w14:textId="77777777" w:rsidR="00DB6940" w:rsidRDefault="00BB35A6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  <w:r w:rsidRPr="0015095F">
        <w:rPr>
          <w:b/>
          <w:bCs/>
        </w:rPr>
        <w:t>Ceny sú uvádzané bez DPH</w:t>
      </w:r>
      <w:r w:rsidRPr="00DB6940">
        <w:rPr>
          <w:bCs/>
        </w:rPr>
        <w:t>. Poisťovacie služby sú oslobodené od DPH podľa zákona č. 222/2004 Z.</w:t>
      </w:r>
      <w:r w:rsidR="009D1088">
        <w:rPr>
          <w:bCs/>
        </w:rPr>
        <w:t xml:space="preserve"> </w:t>
      </w:r>
      <w:r w:rsidRPr="00DB6940">
        <w:rPr>
          <w:bCs/>
        </w:rPr>
        <w:t>z. o dani z pridanej hodnoty v znení neskorších predpisov</w:t>
      </w:r>
      <w:r w:rsidR="00642625" w:rsidRPr="00DB6940">
        <w:rPr>
          <w:bCs/>
        </w:rPr>
        <w:t>.</w:t>
      </w:r>
      <w:r w:rsidRPr="00DB6940">
        <w:rPr>
          <w:bCs/>
        </w:rPr>
        <w:t xml:space="preserve"> </w:t>
      </w:r>
    </w:p>
    <w:p w14:paraId="731D1B75" w14:textId="77777777" w:rsidR="006702BE" w:rsidRPr="00DB6940" w:rsidRDefault="006702BE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</w:p>
    <w:p w14:paraId="3EB34859" w14:textId="5C595EE7" w:rsidR="00EE61B9" w:rsidRPr="00EB7BA9" w:rsidRDefault="00EE61B9" w:rsidP="00DE2578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both"/>
        <w:rPr>
          <w:b/>
          <w:bCs/>
          <w:u w:val="single"/>
        </w:rPr>
      </w:pPr>
      <w:r w:rsidRPr="00EB7BA9">
        <w:rPr>
          <w:b/>
          <w:bCs/>
          <w:u w:val="single"/>
        </w:rPr>
        <w:t xml:space="preserve">Ceny poistenia za lietadlá č. 1 – </w:t>
      </w:r>
      <w:r w:rsidR="00A563E6">
        <w:rPr>
          <w:b/>
          <w:bCs/>
          <w:u w:val="single"/>
        </w:rPr>
        <w:t>8</w:t>
      </w:r>
      <w:r w:rsidRPr="00EB7BA9">
        <w:rPr>
          <w:b/>
          <w:bCs/>
          <w:u w:val="single"/>
        </w:rPr>
        <w:t xml:space="preserve"> musia byť uvedené v súlade s informáciami uvedenými v prílohe č.</w:t>
      </w:r>
      <w:r w:rsidR="00907F07">
        <w:rPr>
          <w:b/>
          <w:bCs/>
          <w:u w:val="single"/>
        </w:rPr>
        <w:t> 1.</w:t>
      </w:r>
      <w:r w:rsidRPr="00EB7BA9">
        <w:rPr>
          <w:b/>
          <w:bCs/>
          <w:u w:val="single"/>
        </w:rPr>
        <w:t>2  Opisu predmetu zákazky – „Predpokladaný rozsah poistného obdobia počas trvania rámcovej dohody“</w:t>
      </w:r>
    </w:p>
    <w:p w14:paraId="7EEB4715" w14:textId="77777777" w:rsidR="00EB7BA9" w:rsidRDefault="00EB7BA9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sz w:val="23"/>
          <w:szCs w:val="23"/>
          <w:u w:val="single"/>
        </w:rPr>
      </w:pPr>
    </w:p>
    <w:p w14:paraId="2312FF25" w14:textId="77777777" w:rsidR="00EB7BA9" w:rsidRDefault="00EB7BA9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sz w:val="23"/>
          <w:szCs w:val="23"/>
          <w:u w:val="single"/>
        </w:rPr>
      </w:pPr>
    </w:p>
    <w:p w14:paraId="2AD2F480" w14:textId="77777777" w:rsidR="00EB7BA9" w:rsidRDefault="00EB7BA9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sz w:val="23"/>
          <w:szCs w:val="23"/>
          <w:u w:val="single"/>
        </w:rPr>
      </w:pPr>
    </w:p>
    <w:p w14:paraId="79FAA5F8" w14:textId="77777777" w:rsidR="006D6D1C" w:rsidRDefault="00EB7BA9" w:rsidP="00EB7BA9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center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71F72">
        <w:rPr>
          <w:rFonts w:cs="Arial"/>
          <w:sz w:val="22"/>
          <w:szCs w:val="22"/>
          <w:lang w:eastAsia="cs-CZ"/>
        </w:rPr>
        <w:t xml:space="preserve">              </w:t>
      </w:r>
    </w:p>
    <w:p w14:paraId="1FBE0246" w14:textId="04B4DE28" w:rsidR="005D4967" w:rsidRDefault="005D4967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14:paraId="29BB4713" w14:textId="10A273A1" w:rsidR="00067E90" w:rsidRDefault="00067E90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14:paraId="433AA528" w14:textId="3BDEB5D1" w:rsidR="00067E90" w:rsidRDefault="00067E90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14:paraId="69F1D4EF" w14:textId="77777777" w:rsidR="00067E90" w:rsidRDefault="00067E90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14:paraId="297F5C93" w14:textId="77777777" w:rsidR="00122D0E" w:rsidRDefault="00122D0E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14:paraId="5769EF8D" w14:textId="669CD409" w:rsidR="00EB7BA9" w:rsidRDefault="00EB7BA9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  <w:r w:rsidRPr="006D0535">
        <w:rPr>
          <w:rFonts w:cs="Arial"/>
          <w:sz w:val="22"/>
          <w:szCs w:val="22"/>
          <w:lang w:eastAsia="cs-CZ"/>
        </w:rPr>
        <w:lastRenderedPageBreak/>
        <w:t xml:space="preserve">Príloha č. </w:t>
      </w:r>
      <w:r w:rsidR="000467ED">
        <w:rPr>
          <w:rFonts w:cs="Arial"/>
          <w:sz w:val="22"/>
          <w:szCs w:val="22"/>
          <w:lang w:eastAsia="cs-CZ"/>
        </w:rPr>
        <w:t>2 b</w:t>
      </w:r>
      <w:r w:rsidRPr="006D0535">
        <w:rPr>
          <w:rFonts w:cs="Arial"/>
          <w:sz w:val="22"/>
          <w:szCs w:val="22"/>
          <w:lang w:eastAsia="cs-CZ"/>
        </w:rPr>
        <w:t xml:space="preserve"> </w:t>
      </w:r>
    </w:p>
    <w:p w14:paraId="1F589D89" w14:textId="25A05B07" w:rsidR="00067E90" w:rsidRDefault="00067E90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14:paraId="13D0CF3F" w14:textId="4CAB641A" w:rsidR="00067E90" w:rsidRDefault="00067E90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14:paraId="1617CFF0" w14:textId="77777777" w:rsidR="00EB7BA9" w:rsidRPr="006D6D1C" w:rsidRDefault="00EB7BA9" w:rsidP="006D6D1C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A760AC">
        <w:rPr>
          <w:rFonts w:ascii="Arial Narrow" w:hAnsi="Arial Narrow"/>
          <w:b/>
          <w:sz w:val="28"/>
          <w:szCs w:val="28"/>
        </w:rPr>
        <w:t>Vzor štruktúrovaného rozpočtu ceny</w:t>
      </w:r>
      <w:r>
        <w:rPr>
          <w:rFonts w:ascii="Arial Narrow" w:hAnsi="Arial Narrow"/>
          <w:b/>
          <w:sz w:val="28"/>
          <w:szCs w:val="28"/>
        </w:rPr>
        <w:t xml:space="preserve"> poistného </w:t>
      </w:r>
      <w:r w:rsidRPr="00EB7BA9">
        <w:rPr>
          <w:rFonts w:ascii="Arial Narrow" w:hAnsi="Arial Narrow"/>
          <w:b/>
          <w:sz w:val="28"/>
          <w:szCs w:val="28"/>
        </w:rPr>
        <w:t xml:space="preserve">v prípade </w:t>
      </w:r>
      <w:r w:rsidRPr="00FB7DB8">
        <w:rPr>
          <w:rFonts w:ascii="Arial Narrow" w:hAnsi="Arial Narrow"/>
          <w:b/>
          <w:sz w:val="28"/>
          <w:szCs w:val="28"/>
          <w:u w:val="single"/>
        </w:rPr>
        <w:t>nezaradenia</w:t>
      </w:r>
      <w:r w:rsidRPr="00EB7BA9">
        <w:rPr>
          <w:rFonts w:ascii="Arial Narrow" w:hAnsi="Arial Narrow"/>
          <w:b/>
          <w:sz w:val="28"/>
          <w:szCs w:val="28"/>
        </w:rPr>
        <w:t xml:space="preserve"> letúna alebo vrtuľníka v poistnom období do Zoznamu</w:t>
      </w:r>
      <w:r w:rsidR="00DB0C73">
        <w:rPr>
          <w:rFonts w:ascii="Arial Narrow" w:hAnsi="Arial Narrow"/>
          <w:b/>
          <w:sz w:val="28"/>
          <w:szCs w:val="28"/>
        </w:rPr>
        <w:t xml:space="preserve"> </w:t>
      </w:r>
      <w:r w:rsidRPr="00EB7BA9">
        <w:rPr>
          <w:rFonts w:ascii="Arial Narrow" w:hAnsi="Arial Narrow"/>
          <w:b/>
          <w:sz w:val="28"/>
          <w:szCs w:val="28"/>
        </w:rPr>
        <w:t xml:space="preserve"> lietadiel v</w:t>
      </w:r>
      <w:r>
        <w:rPr>
          <w:rFonts w:ascii="Arial Narrow" w:hAnsi="Arial Narrow"/>
          <w:b/>
          <w:sz w:val="28"/>
          <w:szCs w:val="28"/>
        </w:rPr>
        <w:t> </w:t>
      </w:r>
      <w:r w:rsidRPr="00EB7BA9">
        <w:rPr>
          <w:rFonts w:ascii="Arial Narrow" w:hAnsi="Arial Narrow"/>
          <w:b/>
          <w:sz w:val="28"/>
          <w:szCs w:val="28"/>
        </w:rPr>
        <w:t>súbore</w:t>
      </w:r>
      <w:r>
        <w:rPr>
          <w:rFonts w:ascii="Arial Narrow" w:hAnsi="Arial Narrow"/>
          <w:b/>
          <w:sz w:val="28"/>
          <w:szCs w:val="28"/>
        </w:rPr>
        <w:t>, tzv.</w:t>
      </w:r>
      <w:r w:rsidRPr="00EB7BA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p</w:t>
      </w:r>
      <w:r w:rsidRPr="00EB7BA9">
        <w:rPr>
          <w:rFonts w:ascii="Arial Narrow" w:hAnsi="Arial Narrow"/>
          <w:b/>
          <w:sz w:val="28"/>
          <w:szCs w:val="28"/>
        </w:rPr>
        <w:t>ozemné riziko (</w:t>
      </w:r>
      <w:proofErr w:type="spellStart"/>
      <w:r w:rsidRPr="00EB7BA9">
        <w:rPr>
          <w:rFonts w:ascii="Arial Narrow" w:hAnsi="Arial Narrow"/>
          <w:b/>
          <w:sz w:val="28"/>
          <w:szCs w:val="28"/>
        </w:rPr>
        <w:t>Gr</w:t>
      </w:r>
      <w:r>
        <w:rPr>
          <w:rFonts w:ascii="Arial Narrow" w:hAnsi="Arial Narrow"/>
          <w:b/>
          <w:sz w:val="28"/>
          <w:szCs w:val="28"/>
        </w:rPr>
        <w:t>o</w:t>
      </w:r>
      <w:r w:rsidRPr="00EB7BA9">
        <w:rPr>
          <w:rFonts w:ascii="Arial Narrow" w:hAnsi="Arial Narrow"/>
          <w:b/>
          <w:sz w:val="28"/>
          <w:szCs w:val="28"/>
        </w:rPr>
        <w:t>und</w:t>
      </w:r>
      <w:proofErr w:type="spellEnd"/>
      <w:r w:rsidRPr="00EB7BA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B7BA9">
        <w:rPr>
          <w:rFonts w:ascii="Arial Narrow" w:hAnsi="Arial Narrow"/>
          <w:b/>
          <w:sz w:val="28"/>
          <w:szCs w:val="28"/>
        </w:rPr>
        <w:t>Risks</w:t>
      </w:r>
      <w:proofErr w:type="spellEnd"/>
      <w:r w:rsidRPr="00EB7BA9">
        <w:rPr>
          <w:rFonts w:ascii="Arial Narrow" w:hAnsi="Arial Narrow"/>
          <w:b/>
          <w:sz w:val="28"/>
          <w:szCs w:val="28"/>
        </w:rPr>
        <w:t>)</w:t>
      </w:r>
    </w:p>
    <w:tbl>
      <w:tblPr>
        <w:tblW w:w="510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992"/>
        <w:gridCol w:w="2795"/>
        <w:gridCol w:w="2452"/>
        <w:gridCol w:w="1277"/>
        <w:gridCol w:w="1032"/>
      </w:tblGrid>
      <w:tr w:rsidR="006D6D1C" w:rsidRPr="007A0F2C" w14:paraId="7EE9EBAA" w14:textId="77777777" w:rsidTr="007434CC">
        <w:trPr>
          <w:trHeight w:val="630"/>
          <w:jc w:val="center"/>
        </w:trPr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90EA41" w14:textId="3FA547B3" w:rsidR="006D6D1C" w:rsidRPr="006D6D1C" w:rsidRDefault="006D6D1C" w:rsidP="00DE257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ázov a </w:t>
            </w:r>
            <w:r w:rsidR="00DE2578"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íslo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položky v súlade s Opisom predmetu zákazky</w:t>
            </w:r>
          </w:p>
        </w:tc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77EB5" w14:textId="77777777" w:rsidR="006D6D1C" w:rsidRPr="006D6D1C" w:rsidRDefault="006D6D1C" w:rsidP="00B012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Jednotková cena za mesačné poistné v EUR </w:t>
            </w:r>
          </w:p>
        </w:tc>
        <w:tc>
          <w:tcPr>
            <w:tcW w:w="26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496FB" w14:textId="55DD2234" w:rsidR="006D6D1C" w:rsidRPr="006D6D1C" w:rsidRDefault="00A552FC" w:rsidP="00A563E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A552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edpokladané poistné obdobie 1.2.2025 do 31.1.2026</w:t>
            </w:r>
          </w:p>
        </w:tc>
        <w:tc>
          <w:tcPr>
            <w:tcW w:w="6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101FD" w14:textId="77777777" w:rsidR="006D6D1C" w:rsidRPr="006D6D1C" w:rsidRDefault="006D6D1C" w:rsidP="00B012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edpokladané poistné obdobie v mesiacoch počas trvania RD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6027A" w14:textId="77777777" w:rsidR="006D6D1C" w:rsidRPr="006D6D1C" w:rsidRDefault="00076363" w:rsidP="00B012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763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á cena poistného v EUR za určené obdobie za predmet zákazky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63E6" w:rsidRPr="007A0F2C" w14:paraId="66FA2537" w14:textId="77777777" w:rsidTr="007434CC">
        <w:trPr>
          <w:trHeight w:val="102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2E7F1" w14:textId="77777777" w:rsidR="00A563E6" w:rsidRPr="006D6D1C" w:rsidRDefault="00A563E6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0D3F" w14:textId="77777777" w:rsidR="00A563E6" w:rsidRPr="006D6D1C" w:rsidRDefault="00A563E6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1E19" w14:textId="1B647A40" w:rsidR="00A563E6" w:rsidRPr="006D6D1C" w:rsidRDefault="00A563E6" w:rsidP="00A563E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čet mesiacov </w:t>
            </w:r>
            <w:r w:rsidR="00A552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za </w:t>
            </w:r>
            <w:r w:rsidR="00A552FC" w:rsidRPr="00A552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istné obdobie 1.2.2025 do 31.1.2026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659AB9" w14:textId="3CFF00AD" w:rsidR="00A563E6" w:rsidRPr="006D6D1C" w:rsidRDefault="00A563E6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uma v EUR za </w:t>
            </w:r>
            <w:r w:rsidR="00A552FC" w:rsidRPr="00A552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istné obdobie 1.2.2025 do 31.1.2026</w:t>
            </w:r>
          </w:p>
        </w:tc>
        <w:tc>
          <w:tcPr>
            <w:tcW w:w="65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D6594" w14:textId="77777777" w:rsidR="00A563E6" w:rsidRPr="006D6D1C" w:rsidRDefault="00A563E6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A559" w14:textId="77777777" w:rsidR="00A563E6" w:rsidRPr="006D6D1C" w:rsidRDefault="00A563E6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63E6" w:rsidRPr="007A0F2C" w14:paraId="73FFF3DC" w14:textId="77777777" w:rsidTr="007434CC">
        <w:trPr>
          <w:trHeight w:val="330"/>
          <w:jc w:val="center"/>
        </w:trPr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29FAD" w14:textId="77777777" w:rsidR="00A563E6" w:rsidRPr="006D6D1C" w:rsidRDefault="00A563E6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Airbus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-319-115CJ 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1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46A84" w14:textId="77777777" w:rsidR="00A563E6" w:rsidRPr="006D6D1C" w:rsidRDefault="00A563E6" w:rsidP="008D647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2C68" w14:textId="77777777" w:rsidR="00A563E6" w:rsidRPr="006D6D1C" w:rsidRDefault="00A563E6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F858C" w14:textId="77777777" w:rsidR="00A563E6" w:rsidRPr="006D6D1C" w:rsidRDefault="00A563E6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317AF" w14:textId="77777777" w:rsidR="00A563E6" w:rsidRPr="006D6D1C" w:rsidRDefault="00A563E6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708DE2" w14:textId="77777777" w:rsidR="00A563E6" w:rsidRPr="006D6D1C" w:rsidRDefault="00A563E6" w:rsidP="008D647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10DC34D9" w14:textId="77777777" w:rsidTr="007434CC">
        <w:trPr>
          <w:trHeight w:val="330"/>
          <w:jc w:val="center"/>
        </w:trPr>
        <w:tc>
          <w:tcPr>
            <w:tcW w:w="6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B3A2E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Airbus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-319-115CJ 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3C8E9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015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033BB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ED81BF" w14:textId="77777777"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975D1E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727D8720" w14:textId="77777777" w:rsidTr="007434CC">
        <w:trPr>
          <w:trHeight w:val="330"/>
          <w:jc w:val="center"/>
        </w:trPr>
        <w:tc>
          <w:tcPr>
            <w:tcW w:w="6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2080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FCD21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43ED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3CC3D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0F24CB" w14:textId="77777777"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03310E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45154ACD" w14:textId="77777777" w:rsidTr="007434CC">
        <w:trPr>
          <w:trHeight w:val="330"/>
          <w:jc w:val="center"/>
        </w:trPr>
        <w:tc>
          <w:tcPr>
            <w:tcW w:w="6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5DACC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7B95F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559D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45BA7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ECD38E" w14:textId="77777777"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7CF024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66E936BF" w14:textId="77777777" w:rsidTr="007434CC">
        <w:trPr>
          <w:trHeight w:val="330"/>
          <w:jc w:val="center"/>
        </w:trPr>
        <w:tc>
          <w:tcPr>
            <w:tcW w:w="6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37D60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DC317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C75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EE9B4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D83FA9" w14:textId="77777777"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0F02BE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66EA86DB" w14:textId="77777777" w:rsidTr="007434CC">
        <w:trPr>
          <w:trHeight w:val="330"/>
          <w:jc w:val="center"/>
        </w:trPr>
        <w:tc>
          <w:tcPr>
            <w:tcW w:w="6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623D1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8C803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90B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A1CD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52F10A" w14:textId="77777777"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F5F5FC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2D559EC0" w14:textId="77777777" w:rsidTr="007434CC">
        <w:trPr>
          <w:trHeight w:val="330"/>
          <w:jc w:val="center"/>
        </w:trPr>
        <w:tc>
          <w:tcPr>
            <w:tcW w:w="6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4763F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Bell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9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91DF0" w14:textId="77777777"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4BDD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148A9" w14:textId="77777777"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BD3A08" w14:textId="77777777"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683F6B" w14:textId="77777777"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13254F53" w14:textId="77777777" w:rsidTr="007434CC">
        <w:trPr>
          <w:trHeight w:val="330"/>
          <w:jc w:val="center"/>
        </w:trPr>
        <w:tc>
          <w:tcPr>
            <w:tcW w:w="6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7EC0A" w14:textId="77777777" w:rsidR="00A563E6" w:rsidRPr="000D7453" w:rsidRDefault="00A563E6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63E6">
              <w:rPr>
                <w:rFonts w:ascii="Arial Narrow" w:hAnsi="Arial Narrow" w:cs="Calibri"/>
                <w:color w:val="000000"/>
                <w:sz w:val="22"/>
                <w:szCs w:val="22"/>
              </w:rPr>
              <w:t>Leonardo AW1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70FA0" w14:textId="77777777" w:rsidR="00A563E6" w:rsidRPr="006D6D1C" w:rsidRDefault="00A563E6" w:rsidP="008D647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5EB8" w14:textId="77777777" w:rsidR="00A563E6" w:rsidRPr="006D6D1C" w:rsidRDefault="00ED5D5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17A68" w14:textId="77777777" w:rsidR="00A563E6" w:rsidRPr="006D6D1C" w:rsidRDefault="00A563E6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1BF25" w14:textId="77777777" w:rsidR="00A563E6" w:rsidRDefault="00ED5D55" w:rsidP="00ED5D5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3EE6B5" w14:textId="77777777" w:rsidR="00A563E6" w:rsidRPr="006D6D1C" w:rsidRDefault="00A563E6" w:rsidP="008D647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14:paraId="08C11219" w14:textId="77777777" w:rsidTr="007434CC">
        <w:trPr>
          <w:trHeight w:val="345"/>
          <w:jc w:val="center"/>
        </w:trPr>
        <w:tc>
          <w:tcPr>
            <w:tcW w:w="11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0E504" w14:textId="77777777" w:rsidR="00A563E6" w:rsidRPr="006D6D1C" w:rsidRDefault="00A563E6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Á CENA SPOLU</w:t>
            </w:r>
          </w:p>
        </w:tc>
        <w:tc>
          <w:tcPr>
            <w:tcW w:w="14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E9755" w14:textId="77777777" w:rsidR="00A563E6" w:rsidRPr="006D6D1C" w:rsidRDefault="00A563E6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0594B" w14:textId="77777777" w:rsidR="00A563E6" w:rsidRPr="006D6D1C" w:rsidRDefault="00A563E6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AE5BAC" w14:textId="77777777" w:rsidR="00A563E6" w:rsidRPr="006D6D1C" w:rsidRDefault="00A563E6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FFD5FE" w14:textId="77777777" w:rsidR="00A563E6" w:rsidRPr="006D6D1C" w:rsidRDefault="00A563E6" w:rsidP="005A572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1DFEB9F" w14:textId="77777777" w:rsidR="006D6D1C" w:rsidRDefault="006D6D1C" w:rsidP="00EB7BA9">
      <w:pPr>
        <w:rPr>
          <w:rFonts w:ascii="Arial Narrow" w:hAnsi="Arial Narrow"/>
        </w:rPr>
      </w:pPr>
    </w:p>
    <w:p w14:paraId="365F28DA" w14:textId="77777777" w:rsidR="006D6D1C" w:rsidRDefault="006D6D1C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  <w:r w:rsidRPr="005C400E">
        <w:rPr>
          <w:b/>
          <w:bCs/>
        </w:rPr>
        <w:t xml:space="preserve">X - </w:t>
      </w:r>
      <w:r w:rsidRPr="005C400E">
        <w:rPr>
          <w:bCs/>
        </w:rPr>
        <w:t>poistné obdobie kedy sa poistenie nevyžaduje</w:t>
      </w:r>
    </w:p>
    <w:p w14:paraId="7BAEF0DC" w14:textId="77777777" w:rsidR="006D6D1C" w:rsidRDefault="006D6D1C" w:rsidP="00DE2578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both"/>
        <w:rPr>
          <w:bCs/>
        </w:rPr>
      </w:pPr>
      <w:r w:rsidRPr="0015095F">
        <w:rPr>
          <w:b/>
          <w:bCs/>
        </w:rPr>
        <w:t>Ceny sú uvádzané bez DPH</w:t>
      </w:r>
      <w:r w:rsidRPr="00DB6940">
        <w:rPr>
          <w:bCs/>
        </w:rPr>
        <w:t>. Poisťovacie služby sú oslobodené od DPH podľa zákona č. 222/2004 Z.</w:t>
      </w:r>
      <w:r>
        <w:rPr>
          <w:bCs/>
        </w:rPr>
        <w:t xml:space="preserve"> </w:t>
      </w:r>
      <w:r w:rsidRPr="00DB6940">
        <w:rPr>
          <w:bCs/>
        </w:rPr>
        <w:t xml:space="preserve">z. o dani z pridanej hodnoty v znení neskorších predpisov. </w:t>
      </w:r>
    </w:p>
    <w:p w14:paraId="015B1492" w14:textId="77777777" w:rsidR="006D6D1C" w:rsidRPr="00DB6940" w:rsidRDefault="006D6D1C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</w:p>
    <w:p w14:paraId="1E30E734" w14:textId="6B9AA5C6" w:rsidR="00EB7BA9" w:rsidRPr="00EE61B9" w:rsidRDefault="006D6D1C" w:rsidP="00DE2578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both"/>
        <w:rPr>
          <w:b/>
          <w:bCs/>
          <w:sz w:val="23"/>
          <w:szCs w:val="23"/>
          <w:u w:val="single"/>
        </w:rPr>
      </w:pPr>
      <w:r w:rsidRPr="00EB7BA9">
        <w:rPr>
          <w:b/>
          <w:bCs/>
          <w:u w:val="single"/>
        </w:rPr>
        <w:t xml:space="preserve">Ceny poistenia za lietadlá č. 1 – </w:t>
      </w:r>
      <w:r w:rsidR="00A563E6">
        <w:rPr>
          <w:b/>
          <w:bCs/>
          <w:u w:val="single"/>
        </w:rPr>
        <w:t>8</w:t>
      </w:r>
      <w:r w:rsidRPr="00EB7BA9">
        <w:rPr>
          <w:b/>
          <w:bCs/>
          <w:u w:val="single"/>
        </w:rPr>
        <w:t xml:space="preserve"> musia byť uvedené v súlade s informáciami uvedenými v prílohe č.</w:t>
      </w:r>
      <w:r w:rsidR="00907F07">
        <w:rPr>
          <w:b/>
          <w:bCs/>
          <w:u w:val="single"/>
        </w:rPr>
        <w:t> </w:t>
      </w:r>
      <w:r w:rsidR="003D797E">
        <w:rPr>
          <w:b/>
          <w:bCs/>
          <w:u w:val="single"/>
        </w:rPr>
        <w:t>1.</w:t>
      </w:r>
      <w:r w:rsidRPr="00EB7BA9">
        <w:rPr>
          <w:b/>
          <w:bCs/>
          <w:u w:val="single"/>
        </w:rPr>
        <w:t>2  Opisu predmetu zákazky – „Predpokladaný rozsah poistného obdobia počas trvania rámcovej dohody“</w:t>
      </w:r>
    </w:p>
    <w:sectPr w:rsidR="00EB7BA9" w:rsidRPr="00EE61B9" w:rsidSect="006A4720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7A00" w14:textId="77777777" w:rsidR="00401F30" w:rsidRDefault="00401F30" w:rsidP="006D0535">
      <w:r>
        <w:separator/>
      </w:r>
    </w:p>
  </w:endnote>
  <w:endnote w:type="continuationSeparator" w:id="0">
    <w:p w14:paraId="5D7ACF2B" w14:textId="77777777" w:rsidR="00401F30" w:rsidRDefault="00401F30" w:rsidP="006D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A1F9" w14:textId="77777777" w:rsidR="00401F30" w:rsidRDefault="00401F30" w:rsidP="006D0535">
      <w:r>
        <w:separator/>
      </w:r>
    </w:p>
  </w:footnote>
  <w:footnote w:type="continuationSeparator" w:id="0">
    <w:p w14:paraId="3E04A429" w14:textId="77777777" w:rsidR="00401F30" w:rsidRDefault="00401F30" w:rsidP="006D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3A4D" w14:textId="77777777" w:rsidR="006D0535" w:rsidRDefault="006D0535">
    <w:pPr>
      <w:pStyle w:val="Hlavika"/>
    </w:pPr>
  </w:p>
  <w:p w14:paraId="4C0F9668" w14:textId="77777777" w:rsidR="006D0535" w:rsidRDefault="006D053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6B"/>
    <w:rsid w:val="00024382"/>
    <w:rsid w:val="00035EE0"/>
    <w:rsid w:val="000467ED"/>
    <w:rsid w:val="00061926"/>
    <w:rsid w:val="00067E90"/>
    <w:rsid w:val="00076363"/>
    <w:rsid w:val="00083254"/>
    <w:rsid w:val="00090F2A"/>
    <w:rsid w:val="000B2ED6"/>
    <w:rsid w:val="000B7AA1"/>
    <w:rsid w:val="000D7453"/>
    <w:rsid w:val="000E4D1C"/>
    <w:rsid w:val="00122D0E"/>
    <w:rsid w:val="0015095F"/>
    <w:rsid w:val="0015556B"/>
    <w:rsid w:val="00175F1E"/>
    <w:rsid w:val="001F564F"/>
    <w:rsid w:val="002424B1"/>
    <w:rsid w:val="0025580F"/>
    <w:rsid w:val="00294BF3"/>
    <w:rsid w:val="0029710E"/>
    <w:rsid w:val="002D5984"/>
    <w:rsid w:val="002E5370"/>
    <w:rsid w:val="002E7EC5"/>
    <w:rsid w:val="00342C30"/>
    <w:rsid w:val="00347690"/>
    <w:rsid w:val="00375827"/>
    <w:rsid w:val="003C3DA1"/>
    <w:rsid w:val="003C43CD"/>
    <w:rsid w:val="003D797E"/>
    <w:rsid w:val="00401F30"/>
    <w:rsid w:val="00405430"/>
    <w:rsid w:val="00411FC6"/>
    <w:rsid w:val="00412016"/>
    <w:rsid w:val="004466F1"/>
    <w:rsid w:val="004670D5"/>
    <w:rsid w:val="00467FDC"/>
    <w:rsid w:val="00484FE2"/>
    <w:rsid w:val="00494CD7"/>
    <w:rsid w:val="004E367D"/>
    <w:rsid w:val="004F34E9"/>
    <w:rsid w:val="005615A9"/>
    <w:rsid w:val="00571ECF"/>
    <w:rsid w:val="005A5725"/>
    <w:rsid w:val="005B22D4"/>
    <w:rsid w:val="005C400E"/>
    <w:rsid w:val="005D278C"/>
    <w:rsid w:val="005D4967"/>
    <w:rsid w:val="00611A3A"/>
    <w:rsid w:val="00613A70"/>
    <w:rsid w:val="00620488"/>
    <w:rsid w:val="00632D5B"/>
    <w:rsid w:val="00642625"/>
    <w:rsid w:val="006507C9"/>
    <w:rsid w:val="006702BE"/>
    <w:rsid w:val="006717D2"/>
    <w:rsid w:val="0067253C"/>
    <w:rsid w:val="006870F2"/>
    <w:rsid w:val="00690F9C"/>
    <w:rsid w:val="006A4720"/>
    <w:rsid w:val="006D0535"/>
    <w:rsid w:val="006D60D3"/>
    <w:rsid w:val="006D6D1C"/>
    <w:rsid w:val="006E6A5E"/>
    <w:rsid w:val="006F5ED8"/>
    <w:rsid w:val="00703D45"/>
    <w:rsid w:val="007434CC"/>
    <w:rsid w:val="00771171"/>
    <w:rsid w:val="007759F0"/>
    <w:rsid w:val="00783872"/>
    <w:rsid w:val="007854E4"/>
    <w:rsid w:val="007A0F2C"/>
    <w:rsid w:val="007C7C6D"/>
    <w:rsid w:val="007D66AB"/>
    <w:rsid w:val="008071E7"/>
    <w:rsid w:val="008114C6"/>
    <w:rsid w:val="00837652"/>
    <w:rsid w:val="00854489"/>
    <w:rsid w:val="0088255B"/>
    <w:rsid w:val="008973EA"/>
    <w:rsid w:val="008A08A6"/>
    <w:rsid w:val="008B4334"/>
    <w:rsid w:val="008C22AF"/>
    <w:rsid w:val="008D6475"/>
    <w:rsid w:val="00907F07"/>
    <w:rsid w:val="00957EDE"/>
    <w:rsid w:val="009660AB"/>
    <w:rsid w:val="00976252"/>
    <w:rsid w:val="009C15BA"/>
    <w:rsid w:val="009D1088"/>
    <w:rsid w:val="009D5D21"/>
    <w:rsid w:val="009D6500"/>
    <w:rsid w:val="009E618B"/>
    <w:rsid w:val="009F71FF"/>
    <w:rsid w:val="00A25722"/>
    <w:rsid w:val="00A3148B"/>
    <w:rsid w:val="00A552FC"/>
    <w:rsid w:val="00A563E6"/>
    <w:rsid w:val="00A71F72"/>
    <w:rsid w:val="00A760AC"/>
    <w:rsid w:val="00A92306"/>
    <w:rsid w:val="00AA34B6"/>
    <w:rsid w:val="00AA4564"/>
    <w:rsid w:val="00AC37FF"/>
    <w:rsid w:val="00AD7733"/>
    <w:rsid w:val="00B374A3"/>
    <w:rsid w:val="00B43630"/>
    <w:rsid w:val="00B911C1"/>
    <w:rsid w:val="00B9323D"/>
    <w:rsid w:val="00B936D4"/>
    <w:rsid w:val="00BB35A6"/>
    <w:rsid w:val="00BC7643"/>
    <w:rsid w:val="00BD404D"/>
    <w:rsid w:val="00C0475C"/>
    <w:rsid w:val="00C158C2"/>
    <w:rsid w:val="00C352B3"/>
    <w:rsid w:val="00C513F7"/>
    <w:rsid w:val="00C72E73"/>
    <w:rsid w:val="00C73F47"/>
    <w:rsid w:val="00C8603A"/>
    <w:rsid w:val="00C95C1B"/>
    <w:rsid w:val="00CA0DBE"/>
    <w:rsid w:val="00CB7DC7"/>
    <w:rsid w:val="00CC6824"/>
    <w:rsid w:val="00CE235F"/>
    <w:rsid w:val="00D16810"/>
    <w:rsid w:val="00D174CD"/>
    <w:rsid w:val="00D3454C"/>
    <w:rsid w:val="00D4120B"/>
    <w:rsid w:val="00D54D55"/>
    <w:rsid w:val="00D9145E"/>
    <w:rsid w:val="00DB0C73"/>
    <w:rsid w:val="00DB2845"/>
    <w:rsid w:val="00DB6940"/>
    <w:rsid w:val="00DE2578"/>
    <w:rsid w:val="00E11954"/>
    <w:rsid w:val="00E440E4"/>
    <w:rsid w:val="00E5629C"/>
    <w:rsid w:val="00E832A9"/>
    <w:rsid w:val="00E90D34"/>
    <w:rsid w:val="00EB213B"/>
    <w:rsid w:val="00EB7BA9"/>
    <w:rsid w:val="00EC522D"/>
    <w:rsid w:val="00ED15B3"/>
    <w:rsid w:val="00ED5D55"/>
    <w:rsid w:val="00EE1F48"/>
    <w:rsid w:val="00EE61B9"/>
    <w:rsid w:val="00F82225"/>
    <w:rsid w:val="00FB7DB8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C36D"/>
  <w15:docId w15:val="{3967855F-0F78-49AB-834B-A2D941DC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05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05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05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05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0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535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Style38">
    <w:name w:val="Style38"/>
    <w:basedOn w:val="Normlny"/>
    <w:uiPriority w:val="99"/>
    <w:rsid w:val="00BB35A6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Arial Narrow" w:hAnsi="Arial Narrow"/>
    </w:rPr>
  </w:style>
  <w:style w:type="character" w:styleId="Odkaznakomentr">
    <w:name w:val="annotation reference"/>
    <w:basedOn w:val="Predvolenpsmoodseku"/>
    <w:uiPriority w:val="99"/>
    <w:semiHidden/>
    <w:unhideWhenUsed/>
    <w:rsid w:val="00CC68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8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82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68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82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5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F144-B985-464B-844E-C742A61E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 Varga</cp:lastModifiedBy>
  <cp:revision>2</cp:revision>
  <cp:lastPrinted>2024-11-05T09:09:00Z</cp:lastPrinted>
  <dcterms:created xsi:type="dcterms:W3CDTF">2024-12-19T11:26:00Z</dcterms:created>
  <dcterms:modified xsi:type="dcterms:W3CDTF">2024-12-19T11:26:00Z</dcterms:modified>
</cp:coreProperties>
</file>